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79B" w:rsidRDefault="006545F9" w:rsidP="00874062">
      <w:pPr>
        <w:pStyle w:val="Nagwek1"/>
        <w:jc w:val="center"/>
      </w:pPr>
      <w:r>
        <w:t>Do widzenia, przedszkole</w:t>
      </w:r>
      <w:r w:rsidR="00874062">
        <w:t>!</w:t>
      </w:r>
      <w:r>
        <w:t xml:space="preserve"> -5 </w:t>
      </w:r>
      <w:proofErr w:type="spellStart"/>
      <w:r>
        <w:t>latki</w:t>
      </w:r>
      <w:proofErr w:type="spellEnd"/>
    </w:p>
    <w:p w:rsidR="006545F9" w:rsidRDefault="006545F9" w:rsidP="006545F9">
      <w:pPr>
        <w:jc w:val="center"/>
      </w:pPr>
      <w:r>
        <w:t xml:space="preserve">Nauczanie zdalne </w:t>
      </w:r>
    </w:p>
    <w:p w:rsidR="006545F9" w:rsidRDefault="006545F9" w:rsidP="006545F9">
      <w:pPr>
        <w:jc w:val="center"/>
      </w:pPr>
      <w:r>
        <w:t>Od 22.06.-26. 06.2020</w:t>
      </w:r>
    </w:p>
    <w:p w:rsidR="006545F9" w:rsidRDefault="006545F9" w:rsidP="006545F9"/>
    <w:p w:rsidR="006545F9" w:rsidRDefault="006545F9" w:rsidP="006545F9">
      <w:r>
        <w:t>W ostatnim czerwcowym tygodniu rozmawiamy o wakacyjnych przygodach, o bezpieczeństwie</w:t>
      </w:r>
    </w:p>
    <w:p w:rsidR="006545F9" w:rsidRDefault="006545F9" w:rsidP="006545F9">
      <w:r>
        <w:t xml:space="preserve">podczas wakacji, o tym co najbardziej lubiliśmy w przedszkolu, za czym będziemy tęsknić, dzielimy się </w:t>
      </w:r>
    </w:p>
    <w:p w:rsidR="006545F9" w:rsidRDefault="006545F9" w:rsidP="006545F9">
      <w:r>
        <w:t xml:space="preserve">naszymi marzeniami dotyczącymi wakacyjnych przygód. Porozmawiamy z dzieckiem o wakacyjnych </w:t>
      </w:r>
    </w:p>
    <w:p w:rsidR="006545F9" w:rsidRDefault="006545F9" w:rsidP="006545F9">
      <w:r>
        <w:t xml:space="preserve">planach ze szczególnym uwzględnieniem dbania o bezpieczeństwo zwłaszcza w tym trudnym dla Nas </w:t>
      </w:r>
    </w:p>
    <w:p w:rsidR="0072230A" w:rsidRDefault="006545F9" w:rsidP="006545F9">
      <w:r>
        <w:t xml:space="preserve">czasie w związku </w:t>
      </w:r>
      <w:r w:rsidR="00FD3D75">
        <w:t>z panują</w:t>
      </w:r>
      <w:r w:rsidR="0072230A">
        <w:t xml:space="preserve">cą epidemią Covit-19. Na </w:t>
      </w:r>
      <w:r w:rsidR="00FD3D75">
        <w:t>podstawie własnych doświadczeń, wierszy</w:t>
      </w:r>
      <w:r w:rsidR="0072230A">
        <w:t>,</w:t>
      </w:r>
    </w:p>
    <w:p w:rsidR="0072230A" w:rsidRDefault="00FD3D75" w:rsidP="006545F9">
      <w:r>
        <w:t xml:space="preserve"> opowiadań,</w:t>
      </w:r>
      <w:r w:rsidR="007839C4">
        <w:t xml:space="preserve"> zagadek </w:t>
      </w:r>
      <w:r w:rsidR="0072230A">
        <w:t xml:space="preserve">,rymowanek </w:t>
      </w:r>
      <w:r>
        <w:t xml:space="preserve">możemy  wyrazić swoje wakacyjne </w:t>
      </w:r>
    </w:p>
    <w:p w:rsidR="006545F9" w:rsidRDefault="00FD3D75" w:rsidP="006545F9">
      <w:r>
        <w:t xml:space="preserve">marzenia </w:t>
      </w:r>
      <w:r w:rsidR="0072230A">
        <w:t xml:space="preserve"> jak </w:t>
      </w:r>
      <w:r>
        <w:t>również poprzez piosenki, prace plastyczne.</w:t>
      </w:r>
    </w:p>
    <w:p w:rsidR="007839C4" w:rsidRDefault="007839C4" w:rsidP="006545F9"/>
    <w:p w:rsidR="007839C4" w:rsidRDefault="00F26381" w:rsidP="006545F9">
      <w:r>
        <w:t>„</w:t>
      </w:r>
      <w:r w:rsidR="007839C4">
        <w:t>Co zabieramy na wakacje?</w:t>
      </w:r>
      <w:r>
        <w:t>”</w:t>
      </w:r>
      <w:r w:rsidR="007839C4">
        <w:t>- dziecko  rozwiązuje  zagadki:</w:t>
      </w:r>
    </w:p>
    <w:p w:rsidR="007839C4" w:rsidRDefault="007839C4" w:rsidP="006545F9">
      <w:r>
        <w:t>Każdy uczeń go posiada,</w:t>
      </w:r>
    </w:p>
    <w:p w:rsidR="007839C4" w:rsidRDefault="007839C4" w:rsidP="006545F9">
      <w:r>
        <w:t>Zeszyty do niego wkłada</w:t>
      </w:r>
    </w:p>
    <w:p w:rsidR="007839C4" w:rsidRDefault="007839C4" w:rsidP="006545F9">
      <w:r>
        <w:t>Także w górach albo w lesie</w:t>
      </w:r>
      <w:r w:rsidR="00F26381">
        <w:t>,</w:t>
      </w:r>
    </w:p>
    <w:p w:rsidR="00F26381" w:rsidRDefault="00F26381" w:rsidP="006545F9">
      <w:r>
        <w:t>Na swych plecach z chęcią niesie.(plecak)</w:t>
      </w:r>
    </w:p>
    <w:p w:rsidR="00F26381" w:rsidRDefault="00F26381" w:rsidP="006545F9"/>
    <w:p w:rsidR="00F26381" w:rsidRDefault="00F26381" w:rsidP="006545F9">
      <w:r>
        <w:t>Pokonuje morskie fale</w:t>
      </w:r>
    </w:p>
    <w:p w:rsidR="00F26381" w:rsidRDefault="00F26381" w:rsidP="006545F9">
      <w:r>
        <w:t>Silnik nie potrzebny wcale.</w:t>
      </w:r>
    </w:p>
    <w:p w:rsidR="00F26381" w:rsidRDefault="00F26381" w:rsidP="006545F9">
      <w:r>
        <w:t>Łódka z żaglem jest to taka,</w:t>
      </w:r>
    </w:p>
    <w:p w:rsidR="00F26381" w:rsidRDefault="00F26381" w:rsidP="006545F9">
      <w:r>
        <w:t>Bardzo piękna. Zgadnij jaka?( żaglówka)</w:t>
      </w:r>
    </w:p>
    <w:p w:rsidR="00F26381" w:rsidRDefault="00F26381" w:rsidP="006545F9"/>
    <w:p w:rsidR="00F26381" w:rsidRDefault="00F26381" w:rsidP="006545F9">
      <w:r>
        <w:t>To są buty specjalne, na specjalne drogi,</w:t>
      </w:r>
    </w:p>
    <w:p w:rsidR="00F26381" w:rsidRDefault="00F26381" w:rsidP="006545F9">
      <w:r>
        <w:t>Na jesienne deszczyki, na wiosenne roztopy.</w:t>
      </w:r>
    </w:p>
    <w:p w:rsidR="00F26381" w:rsidRDefault="00F26381" w:rsidP="006545F9">
      <w:r>
        <w:t>Nie są to trzewiki, nie są to bambosze.</w:t>
      </w:r>
    </w:p>
    <w:p w:rsidR="00F26381" w:rsidRDefault="00F26381" w:rsidP="006545F9">
      <w:r>
        <w:t>To  są niezawodne gumowe …(kalosze)</w:t>
      </w:r>
    </w:p>
    <w:p w:rsidR="00F26381" w:rsidRDefault="00F26381" w:rsidP="006545F9">
      <w:r>
        <w:lastRenderedPageBreak/>
        <w:t>Domek z materiału, łatwo go zbudować</w:t>
      </w:r>
    </w:p>
    <w:p w:rsidR="00F26381" w:rsidRDefault="00F26381" w:rsidP="006545F9">
      <w:r>
        <w:t>Trochę linek, śledzi, i już można się chować</w:t>
      </w:r>
      <w:r w:rsidR="00336331">
        <w:t>(namiot)</w:t>
      </w:r>
    </w:p>
    <w:p w:rsidR="00336331" w:rsidRDefault="00336331" w:rsidP="006545F9"/>
    <w:p w:rsidR="00336331" w:rsidRDefault="00336331" w:rsidP="006545F9">
      <w:r>
        <w:t xml:space="preserve">Następnie dziecko dzieli  dany wyraz na sylaby: </w:t>
      </w:r>
      <w:proofErr w:type="spellStart"/>
      <w:r>
        <w:t>ple-cak</w:t>
      </w:r>
      <w:proofErr w:type="spellEnd"/>
      <w:r>
        <w:t xml:space="preserve">,  </w:t>
      </w:r>
      <w:proofErr w:type="spellStart"/>
      <w:r>
        <w:t>ża</w:t>
      </w:r>
      <w:proofErr w:type="spellEnd"/>
      <w:r>
        <w:t xml:space="preserve">- </w:t>
      </w:r>
      <w:proofErr w:type="spellStart"/>
      <w:r>
        <w:t>glów</w:t>
      </w:r>
      <w:proofErr w:type="spellEnd"/>
      <w:r>
        <w:t xml:space="preserve">- </w:t>
      </w:r>
      <w:proofErr w:type="spellStart"/>
      <w:r>
        <w:t>ka</w:t>
      </w:r>
      <w:proofErr w:type="spellEnd"/>
      <w:r>
        <w:t xml:space="preserve">,  </w:t>
      </w:r>
      <w:proofErr w:type="spellStart"/>
      <w:r>
        <w:t>ka</w:t>
      </w:r>
      <w:proofErr w:type="spellEnd"/>
      <w:r>
        <w:t xml:space="preserve">- </w:t>
      </w:r>
      <w:proofErr w:type="spellStart"/>
      <w:r>
        <w:t>lo</w:t>
      </w:r>
      <w:proofErr w:type="spellEnd"/>
      <w:r>
        <w:t xml:space="preserve"> –</w:t>
      </w:r>
      <w:proofErr w:type="spellStart"/>
      <w:r>
        <w:t>sze</w:t>
      </w:r>
      <w:proofErr w:type="spellEnd"/>
      <w:r>
        <w:t>,   na- miot:</w:t>
      </w:r>
    </w:p>
    <w:p w:rsidR="00336331" w:rsidRDefault="00FC2E89" w:rsidP="006545F9">
      <w:r>
        <w:t xml:space="preserve">Wyróżnia </w:t>
      </w:r>
      <w:r w:rsidR="00336331">
        <w:t xml:space="preserve"> pierwszą i ostatnią  głoskę, </w:t>
      </w:r>
      <w:r w:rsidR="0072230A">
        <w:t xml:space="preserve">wymienia </w:t>
      </w:r>
      <w:r w:rsidR="00336331">
        <w:t xml:space="preserve">kolejne głoski układając np. klocki lub dowolne </w:t>
      </w:r>
    </w:p>
    <w:p w:rsidR="00336331" w:rsidRDefault="00336331" w:rsidP="006545F9">
      <w:r>
        <w:t>przedmioty.</w:t>
      </w:r>
    </w:p>
    <w:p w:rsidR="00947CEE" w:rsidRDefault="00947CEE" w:rsidP="006545F9"/>
    <w:p w:rsidR="00947CEE" w:rsidRDefault="00947CEE" w:rsidP="006545F9">
      <w:r>
        <w:t>Zapoznanie z wierszem i rozmowa  z dzieckiem na temat wiersza pt,, Przedszkolaczek”</w:t>
      </w:r>
    </w:p>
    <w:p w:rsidR="00947CEE" w:rsidRDefault="00947CEE" w:rsidP="00947CEE">
      <w:pPr>
        <w:pStyle w:val="Nagwek1"/>
      </w:pPr>
      <w:r>
        <w:t>Marek Dąbrowski</w:t>
      </w:r>
    </w:p>
    <w:p w:rsidR="00947CEE" w:rsidRDefault="00947CEE" w:rsidP="00947CEE">
      <w:r>
        <w:rPr>
          <w:rStyle w:val="Pogrubienie"/>
        </w:rPr>
        <w:t>Przedszkolaczek</w:t>
      </w:r>
      <w:r>
        <w:t xml:space="preserve"> </w:t>
      </w:r>
      <w:r>
        <w:br/>
      </w:r>
      <w:r>
        <w:br/>
        <w:t>Jestem sobie przedszkolaczek,</w:t>
      </w:r>
      <w:r>
        <w:br/>
        <w:t>Moja grupa to Maślaczek.</w:t>
      </w:r>
      <w:r>
        <w:br/>
        <w:t>Kiedy grzecznie rano wstaję,</w:t>
      </w:r>
      <w:r>
        <w:br/>
        <w:t>Mama zawsze radę daje:</w:t>
      </w:r>
      <w:r>
        <w:br/>
        <w:t>Bądź dziś synku bardzo grzeczny ,</w:t>
      </w:r>
      <w:r>
        <w:br/>
        <w:t>Bądź dziś miły, bądź bajeczny.</w:t>
      </w:r>
      <w:r>
        <w:br/>
        <w:t>A gdy po południu wrócę,</w:t>
      </w:r>
      <w:r>
        <w:br/>
        <w:t>To z radości Cię podrzucę.</w:t>
      </w:r>
      <w:r>
        <w:br/>
        <w:t>Przedszkolak to właśnie ja.</w:t>
      </w:r>
      <w:r>
        <w:br/>
        <w:t>W domku zostawiłem psa:</w:t>
      </w:r>
      <w:r>
        <w:br/>
      </w:r>
      <w:proofErr w:type="spellStart"/>
      <w:r>
        <w:t>Yorka</w:t>
      </w:r>
      <w:proofErr w:type="spellEnd"/>
      <w:r>
        <w:t>, co się wabi Bies.</w:t>
      </w:r>
      <w:r>
        <w:br/>
        <w:t>Mały i włochaty pies...</w:t>
      </w:r>
      <w:r>
        <w:br/>
        <w:t>I gdy wrócę dziś z przedszkola,</w:t>
      </w:r>
      <w:r>
        <w:br/>
        <w:t>Moja starsza siostra Jola</w:t>
      </w:r>
      <w:r>
        <w:br/>
        <w:t>Pójdzie ze mną oraz z psem</w:t>
      </w:r>
      <w:r>
        <w:br/>
        <w:t>Na spacer, co zwie się snem.</w:t>
      </w:r>
      <w:r>
        <w:br/>
        <w:t>Ja w przedszkolu lubię być.</w:t>
      </w:r>
      <w:r>
        <w:br/>
        <w:t>Z kolegami grać i kryć.</w:t>
      </w:r>
      <w:r>
        <w:br/>
        <w:t>Lubię, kiedy pani nasza </w:t>
      </w:r>
      <w:r>
        <w:br/>
        <w:t>Do zabawy nas zaprasza.</w:t>
      </w:r>
      <w:r>
        <w:br/>
        <w:t>I rysować uczy światy,</w:t>
      </w:r>
      <w:r>
        <w:br/>
        <w:t>Tak jak na rysunkach taty.</w:t>
      </w:r>
      <w:r>
        <w:br/>
        <w:t>Jestem przedszkolak – Maślaczek.</w:t>
      </w:r>
      <w:r>
        <w:br/>
        <w:t>Jak na grzybku mam kubraczek.</w:t>
      </w:r>
      <w:r>
        <w:br/>
        <w:t>Przedszkolne lubię desery,</w:t>
      </w:r>
      <w:r>
        <w:br/>
        <w:t>Tak jogurty, słodkie sery.</w:t>
      </w:r>
      <w:r>
        <w:br/>
        <w:t>Zjadam tam wszystkie owoce,</w:t>
      </w:r>
      <w:r>
        <w:br/>
        <w:t>Leżakować lubię pod kocem.</w:t>
      </w:r>
      <w:r>
        <w:br/>
      </w:r>
      <w:r>
        <w:lastRenderedPageBreak/>
        <w:t>Przedszkolakiem jestem sobie.</w:t>
      </w:r>
      <w:r>
        <w:br/>
        <w:t>Każdy dzisiaj ci to powie.</w:t>
      </w:r>
      <w:r>
        <w:br/>
        <w:t>Mały jest mój zabaw świat.</w:t>
      </w:r>
      <w:r>
        <w:br/>
        <w:t>Bowiem mam tylko pięć lat..</w:t>
      </w:r>
    </w:p>
    <w:p w:rsidR="00947CEE" w:rsidRDefault="00947CEE" w:rsidP="006545F9"/>
    <w:p w:rsidR="00B11F29" w:rsidRDefault="00947CEE" w:rsidP="006545F9">
      <w:r>
        <w:t>Wiersz: „</w:t>
      </w:r>
      <w:r w:rsidR="00B11F29">
        <w:t>S</w:t>
      </w:r>
      <w:r w:rsidR="00A573C8">
        <w:t>tarszak</w:t>
      </w:r>
      <w:r>
        <w:t>”</w:t>
      </w:r>
      <w:r w:rsidR="00A573C8">
        <w:t>- Olga Gajewska</w:t>
      </w:r>
    </w:p>
    <w:p w:rsidR="00B11F29" w:rsidRDefault="00B11F29" w:rsidP="006545F9">
      <w:r>
        <w:t>Dziecko osłucha się z wierszem i porozmawia na ten temat z rodzicem:</w:t>
      </w:r>
      <w:r w:rsidR="00A573C8">
        <w:br/>
      </w:r>
      <w:r w:rsidR="00A573C8">
        <w:br/>
        <w:t>Rzecz to wielka niesłychanie</w:t>
      </w:r>
      <w:r w:rsidR="00A573C8">
        <w:br/>
        <w:t>Gdy starszakiem się zostanie.</w:t>
      </w:r>
      <w:r w:rsidR="00A573C8">
        <w:br/>
        <w:t>Wtedy wszystko trzeba wiedzieć,</w:t>
      </w:r>
      <w:r w:rsidR="00A573C8">
        <w:br/>
        <w:t xml:space="preserve">Pięknie bajkę opowiedzieć, </w:t>
      </w:r>
      <w:r w:rsidR="00A573C8">
        <w:br/>
        <w:t>Narysować, tańczyć, śpiewać</w:t>
      </w:r>
      <w:r w:rsidR="00A573C8">
        <w:br/>
        <w:t>Na nikogo się nie gni</w:t>
      </w:r>
      <w:r>
        <w:t>ewać.</w:t>
      </w:r>
      <w:r>
        <w:br/>
        <w:t>Pilnie uczyć się czytania, znać zasady wychowania.</w:t>
      </w:r>
    </w:p>
    <w:p w:rsidR="00947CEE" w:rsidRDefault="00947CEE" w:rsidP="006545F9"/>
    <w:p w:rsidR="00947CEE" w:rsidRDefault="00947CEE" w:rsidP="006545F9">
      <w:r>
        <w:t>Rymowanki: osłuchanie</w:t>
      </w:r>
    </w:p>
    <w:p w:rsidR="00B11F29" w:rsidRDefault="00B11F29" w:rsidP="00B11F29">
      <w:pPr>
        <w:pStyle w:val="NormalnyWeb"/>
      </w:pPr>
      <w:r>
        <w:rPr>
          <w:b/>
          <w:bCs/>
        </w:rPr>
        <w:t>Jestem duży</w:t>
      </w:r>
      <w:r>
        <w:br/>
        <w:t>Jestem duży! Byłem mały!</w:t>
      </w:r>
      <w:r>
        <w:br/>
        <w:t>Wróżki mnie zaczarowały!</w:t>
      </w:r>
      <w:r>
        <w:br/>
        <w:t>Jakie wróżki? Dobre wróżki!</w:t>
      </w:r>
      <w:r>
        <w:br/>
        <w:t>I urosły moje nóżki,</w:t>
      </w:r>
      <w:r>
        <w:br/>
        <w:t>I urosły moje ręce,</w:t>
      </w:r>
      <w:r>
        <w:br/>
        <w:t>Włosów też mam chyba więcej.</w:t>
      </w:r>
      <w:r>
        <w:br/>
        <w:t>Patrzcie, jak urosłem cały,</w:t>
      </w:r>
      <w:r>
        <w:br/>
        <w:t>Chociaż byłem taki mały.</w:t>
      </w:r>
    </w:p>
    <w:p w:rsidR="00B11F29" w:rsidRDefault="00B11F29" w:rsidP="006545F9"/>
    <w:p w:rsidR="00B11F29" w:rsidRDefault="00B11F29" w:rsidP="00B11F29">
      <w:pPr>
        <w:pStyle w:val="NormalnyWeb"/>
      </w:pPr>
      <w:r>
        <w:t> </w:t>
      </w:r>
    </w:p>
    <w:p w:rsidR="00B11F29" w:rsidRDefault="00B11F29" w:rsidP="00B11F29">
      <w:pPr>
        <w:pStyle w:val="NormalnyWeb"/>
      </w:pPr>
      <w:r>
        <w:rPr>
          <w:b/>
          <w:bCs/>
        </w:rPr>
        <w:t>Policzymy, co sie ma:</w:t>
      </w:r>
      <w:r>
        <w:rPr>
          <w:b/>
          <w:bCs/>
        </w:rPr>
        <w:br/>
      </w:r>
      <w:r>
        <w:t>mam dwie ręce, łokcie dwa,</w:t>
      </w:r>
      <w:r>
        <w:br/>
        <w:t>dwa kolanka, nogi dwie</w:t>
      </w:r>
      <w:r>
        <w:br/>
        <w:t>– wszystko pięknie zgadza się.</w:t>
      </w:r>
      <w:r>
        <w:br/>
        <w:t>Dwoje uszu, oczka dwa,</w:t>
      </w:r>
      <w:r>
        <w:br/>
        <w:t>no i buzię też się ma.</w:t>
      </w:r>
      <w:r>
        <w:br/>
        <w:t>A ponieważ buzia je,</w:t>
      </w:r>
      <w:r>
        <w:br/>
        <w:t>chciałbym buzie też mieć dwie</w:t>
      </w:r>
    </w:p>
    <w:p w:rsidR="00947CEE" w:rsidRDefault="00947CEE" w:rsidP="00947CEE">
      <w:pPr>
        <w:pStyle w:val="NormalnyWeb"/>
      </w:pPr>
      <w:r>
        <w:rPr>
          <w:b/>
          <w:bCs/>
        </w:rPr>
        <w:t>Płynęła sobie rzeczka</w:t>
      </w:r>
      <w:r>
        <w:rPr>
          <w:b/>
          <w:bCs/>
        </w:rPr>
        <w:br/>
      </w:r>
      <w:r>
        <w:t>(palcem rysujemy na plecach krętą rzeczkę)</w:t>
      </w:r>
      <w:r>
        <w:br/>
        <w:t>Świeciły dwa słoneczka</w:t>
      </w:r>
      <w:r>
        <w:br/>
      </w:r>
      <w:r>
        <w:lastRenderedPageBreak/>
        <w:t>(rysujemy dwa kółka)</w:t>
      </w:r>
      <w:r>
        <w:br/>
        <w:t>Idą konie</w:t>
      </w:r>
      <w:r>
        <w:br/>
        <w:t>( palcami udajemy kroki konia)</w:t>
      </w:r>
      <w:r>
        <w:br/>
        <w:t>Przeszły słonie</w:t>
      </w:r>
      <w:r>
        <w:br/>
        <w:t>(palcami udajemy ciężkie słoniowe kroki)</w:t>
      </w:r>
      <w:r>
        <w:br/>
        <w:t>Spadł deszczyk</w:t>
      </w:r>
      <w:r>
        <w:br/>
        <w:t>(palcami naśladujemy spadające krople)</w:t>
      </w:r>
      <w:r>
        <w:br/>
        <w:t>Przeszedł panią/pana dreszczyk?</w:t>
      </w:r>
      <w:r>
        <w:br/>
        <w:t>(łaskoczemy dziecko w boczki)</w:t>
      </w:r>
    </w:p>
    <w:p w:rsidR="00947CEE" w:rsidRDefault="00947CEE" w:rsidP="00B11F29">
      <w:pPr>
        <w:pStyle w:val="NormalnyWeb"/>
      </w:pPr>
    </w:p>
    <w:p w:rsidR="00947CEE" w:rsidRDefault="00947CEE" w:rsidP="00947CEE">
      <w:pPr>
        <w:pStyle w:val="NormalnyWeb"/>
      </w:pPr>
      <w:r>
        <w:rPr>
          <w:b/>
          <w:bCs/>
        </w:rPr>
        <w:t>Lato</w:t>
      </w:r>
    </w:p>
    <w:p w:rsidR="00947CEE" w:rsidRDefault="00947CEE" w:rsidP="00947CEE">
      <w:pPr>
        <w:pStyle w:val="NormalnyWeb"/>
      </w:pPr>
      <w:r>
        <w:t>Lato, lato</w:t>
      </w:r>
      <w:r>
        <w:br/>
        <w:t>Lato czeka</w:t>
      </w:r>
      <w:r>
        <w:br/>
        <w:t>Razem z latem czeka rzeka</w:t>
      </w:r>
      <w:r>
        <w:br/>
        <w:t>Razem z rzeką czeka las</w:t>
      </w:r>
      <w:r>
        <w:br/>
        <w:t>A tam ciągle nie ma NAS.</w:t>
      </w:r>
    </w:p>
    <w:p w:rsidR="00947CEE" w:rsidRDefault="00947CEE" w:rsidP="00B11F29">
      <w:pPr>
        <w:pStyle w:val="NormalnyWeb"/>
      </w:pPr>
    </w:p>
    <w:p w:rsidR="00884222" w:rsidRDefault="00884222" w:rsidP="006545F9">
      <w:r>
        <w:t xml:space="preserve">Poniżej znajduje się link do piosenki pt,, Do widzenia przedszkole”. Dziecko może osłuchać się z </w:t>
      </w:r>
    </w:p>
    <w:p w:rsidR="00884222" w:rsidRDefault="00884222" w:rsidP="006545F9">
      <w:r>
        <w:t>piosenką a dla chętnych dzieci propozycja nauki na pamięć.</w:t>
      </w:r>
    </w:p>
    <w:p w:rsidR="00884222" w:rsidRDefault="00884222" w:rsidP="00884222">
      <w:pPr>
        <w:pStyle w:val="Nagwek1"/>
      </w:pPr>
      <w:r>
        <w:t>Do widzenia przedszkole</w:t>
      </w:r>
    </w:p>
    <w:p w:rsidR="00884222" w:rsidRDefault="00884222" w:rsidP="00884222">
      <w:r w:rsidRPr="00884222">
        <w:t>https://www.youtube.com/watch?v=6OADiBqDusA</w:t>
      </w:r>
    </w:p>
    <w:p w:rsidR="00884222" w:rsidRDefault="00884222" w:rsidP="006545F9"/>
    <w:tbl>
      <w:tblPr>
        <w:tblW w:w="192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31"/>
        <w:gridCol w:w="327"/>
        <w:gridCol w:w="327"/>
        <w:gridCol w:w="342"/>
      </w:tblGrid>
      <w:tr w:rsidR="00336331" w:rsidRPr="00336331" w:rsidTr="00874062">
        <w:trPr>
          <w:trHeight w:val="1520"/>
          <w:tblCellSpacing w:w="15" w:type="dxa"/>
        </w:trPr>
        <w:tc>
          <w:tcPr>
            <w:tcW w:w="3554" w:type="pct"/>
            <w:vAlign w:val="center"/>
            <w:hideMark/>
          </w:tcPr>
          <w:p w:rsidR="00336331" w:rsidRDefault="00FC2E89" w:rsidP="0087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,DO WIDZENIA, PRZEDSZKOLE”</w:t>
            </w:r>
          </w:p>
          <w:p w:rsidR="004361D4" w:rsidRDefault="004361D4" w:rsidP="0087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ł. Zofi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olska-Albekier</w:t>
            </w:r>
            <w:proofErr w:type="spellEnd"/>
          </w:p>
          <w:p w:rsidR="004361D4" w:rsidRPr="00336331" w:rsidRDefault="004361D4" w:rsidP="0087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uz. Krystyna Kwiatkowsk</w:t>
            </w:r>
            <w:r w:rsidR="008740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425" w:type="pct"/>
            <w:vAlign w:val="center"/>
            <w:hideMark/>
          </w:tcPr>
          <w:p w:rsidR="00336331" w:rsidRPr="00336331" w:rsidRDefault="00336331" w:rsidP="00336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" w:type="pct"/>
            <w:vAlign w:val="center"/>
            <w:hideMark/>
          </w:tcPr>
          <w:p w:rsidR="00336331" w:rsidRPr="00336331" w:rsidRDefault="00336331" w:rsidP="00336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" w:type="pct"/>
            <w:vAlign w:val="center"/>
            <w:hideMark/>
          </w:tcPr>
          <w:p w:rsidR="00336331" w:rsidRPr="00336331" w:rsidRDefault="00336331" w:rsidP="00336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336331" w:rsidRPr="00336331" w:rsidRDefault="00B40EA2" w:rsidP="0033633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2"/>
      </w:tblGrid>
      <w:tr w:rsidR="00336331" w:rsidRPr="00336331" w:rsidTr="00336331">
        <w:trPr>
          <w:tblCellSpacing w:w="15" w:type="dxa"/>
        </w:trPr>
        <w:tc>
          <w:tcPr>
            <w:tcW w:w="0" w:type="auto"/>
            <w:hideMark/>
          </w:tcPr>
          <w:p w:rsidR="00336331" w:rsidRPr="00336331" w:rsidRDefault="00336331" w:rsidP="003363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3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Gdy szedł wrzesień przez zielony las</w:t>
            </w:r>
          </w:p>
          <w:p w:rsidR="00336331" w:rsidRPr="00336331" w:rsidRDefault="00336331" w:rsidP="003363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3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deszczu z parasolem,</w:t>
            </w:r>
          </w:p>
          <w:p w:rsidR="00336331" w:rsidRPr="00336331" w:rsidRDefault="00336331" w:rsidP="003363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3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tkie dzieci wtedy</w:t>
            </w:r>
          </w:p>
          <w:p w:rsidR="00336331" w:rsidRPr="00336331" w:rsidRDefault="00336331" w:rsidP="003363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3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erwszy raz, witały przedszkole.</w:t>
            </w:r>
          </w:p>
          <w:p w:rsidR="00336331" w:rsidRPr="00336331" w:rsidRDefault="00336331" w:rsidP="003363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3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336331" w:rsidRPr="00336331" w:rsidRDefault="00336331" w:rsidP="003363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3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Ref. Podajemy ręce do zabawy w kole</w:t>
            </w:r>
          </w:p>
          <w:p w:rsidR="00336331" w:rsidRPr="00336331" w:rsidRDefault="00336331" w:rsidP="003363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3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 naszej piosence witamy przedszkole</w:t>
            </w:r>
          </w:p>
          <w:p w:rsidR="00336331" w:rsidRPr="00336331" w:rsidRDefault="00336331" w:rsidP="003363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3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az naszą panią, lalki, piłki misie</w:t>
            </w:r>
          </w:p>
          <w:p w:rsidR="00336331" w:rsidRPr="00336331" w:rsidRDefault="00336331" w:rsidP="003363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3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tamy już dzisiaj witamy!</w:t>
            </w:r>
          </w:p>
          <w:p w:rsidR="00336331" w:rsidRPr="00336331" w:rsidRDefault="00336331" w:rsidP="003363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3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336331" w:rsidRPr="00336331" w:rsidRDefault="00336331" w:rsidP="003363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3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 Przyszła zima, zagrał mroźny wiatr</w:t>
            </w:r>
          </w:p>
          <w:p w:rsidR="00336331" w:rsidRPr="00336331" w:rsidRDefault="00336331" w:rsidP="003363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3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wiżdże już po polach.</w:t>
            </w:r>
          </w:p>
          <w:p w:rsidR="00336331" w:rsidRPr="00336331" w:rsidRDefault="00336331" w:rsidP="003363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3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pnął śniegiem, pozostawił ślad</w:t>
            </w:r>
          </w:p>
          <w:p w:rsidR="00336331" w:rsidRPr="00336331" w:rsidRDefault="00336331" w:rsidP="003363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3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drodze do przedszkola.</w:t>
            </w:r>
          </w:p>
          <w:p w:rsidR="00336331" w:rsidRPr="00336331" w:rsidRDefault="00FC2E89" w:rsidP="00FC2E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f…….</w:t>
            </w:r>
          </w:p>
          <w:p w:rsidR="00336331" w:rsidRPr="00336331" w:rsidRDefault="00336331" w:rsidP="003363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3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 Już jaskółka, biało-czarny ptak</w:t>
            </w:r>
          </w:p>
          <w:p w:rsidR="00336331" w:rsidRPr="00336331" w:rsidRDefault="00336331" w:rsidP="003363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3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niazdo ma w stodole.</w:t>
            </w:r>
          </w:p>
          <w:p w:rsidR="00336331" w:rsidRPr="00336331" w:rsidRDefault="00336331" w:rsidP="003363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3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koło zieleń. To już lata znak</w:t>
            </w:r>
          </w:p>
          <w:p w:rsidR="00336331" w:rsidRDefault="00336331" w:rsidP="003363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63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as żegnać przedszkole.</w:t>
            </w:r>
          </w:p>
          <w:p w:rsidR="00FC2E89" w:rsidRDefault="00FC2E89" w:rsidP="00FC2E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f……</w:t>
            </w:r>
          </w:p>
          <w:p w:rsidR="00336331" w:rsidRDefault="00336331" w:rsidP="003363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36331" w:rsidRDefault="00E622B1" w:rsidP="00FC2E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raszamy dziecko do wspólnych zabaw:</w:t>
            </w:r>
          </w:p>
          <w:p w:rsidR="00947CEE" w:rsidRDefault="00947CEE" w:rsidP="00947CEE">
            <w:pPr>
              <w:pStyle w:val="NormalnyWeb"/>
            </w:pPr>
            <w:r>
              <w:rPr>
                <w:b/>
                <w:bCs/>
              </w:rPr>
              <w:t>Gimnastyka</w:t>
            </w:r>
          </w:p>
          <w:p w:rsidR="00947CEE" w:rsidRDefault="00947CEE" w:rsidP="00947CEE">
            <w:pPr>
              <w:pStyle w:val="NormalnyWeb"/>
            </w:pPr>
            <w:r>
              <w:t>Gimnastyka to zabawa, to dla dzieci fajna sprawa</w:t>
            </w:r>
            <w:r>
              <w:br/>
              <w:t>Ręce w górę</w:t>
            </w:r>
            <w:r>
              <w:br/>
              <w:t>W przód i w bok!</w:t>
            </w:r>
            <w:r>
              <w:br/>
              <w:t>Mały przysiad no i HOP!</w:t>
            </w:r>
          </w:p>
          <w:p w:rsidR="00B40EA2" w:rsidRDefault="00B40EA2" w:rsidP="00947CEE">
            <w:pPr>
              <w:pStyle w:val="NormalnyWeb"/>
            </w:pPr>
          </w:p>
          <w:p w:rsidR="00B40EA2" w:rsidRPr="00B40EA2" w:rsidRDefault="00B40EA2" w:rsidP="00B40EA2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0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etnia burz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abawa</w:t>
            </w:r>
          </w:p>
          <w:p w:rsidR="00B40EA2" w:rsidRPr="00B40EA2" w:rsidRDefault="00B40EA2" w:rsidP="00B40E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ziecko siedzi </w:t>
            </w:r>
            <w:r w:rsidRPr="00B40E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 stole.</w:t>
            </w:r>
          </w:p>
          <w:p w:rsidR="00B40EA2" w:rsidRPr="00B40EA2" w:rsidRDefault="00B40EA2" w:rsidP="00B40E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0E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rracja: " W piękny letni dzień gdy wiele dzieci było na spacerze, nagle słońce schowało się za chmu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mi i nadciągnęła burza". Dziecko palcami obu rąk "wędruje</w:t>
            </w:r>
            <w:r w:rsidRPr="00B40E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" po stole.</w:t>
            </w:r>
          </w:p>
          <w:p w:rsidR="00B40EA2" w:rsidRPr="00B40EA2" w:rsidRDefault="00B40EA2" w:rsidP="00B40E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0E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Narracja: "Wszysc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óbują się schować". Dziecko opiera</w:t>
            </w:r>
            <w:r w:rsidRPr="00B40E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 krawędź stołu same końce palców.</w:t>
            </w:r>
          </w:p>
          <w:p w:rsidR="00B40EA2" w:rsidRPr="00B40EA2" w:rsidRDefault="00B40EA2" w:rsidP="00B40E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0E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rracja: " Z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yna już kropić deszcz". Dziecko jednym palcem puka</w:t>
            </w:r>
            <w:r w:rsidRPr="00B40E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ekko w blat stołu.</w:t>
            </w:r>
          </w:p>
          <w:p w:rsidR="00B40EA2" w:rsidRPr="00B40EA2" w:rsidRDefault="00B40EA2" w:rsidP="00B40E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0E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rracja: "A potem spadają pierwsze duże kr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e deszczu".  Dziecko puka</w:t>
            </w:r>
            <w:r w:rsidRPr="00B40E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przemian dwoma palcami w blat.</w:t>
            </w:r>
          </w:p>
          <w:p w:rsidR="00B40EA2" w:rsidRPr="00B40EA2" w:rsidRDefault="00B40EA2" w:rsidP="00B40E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0E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rracja: "Deszcz pada 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ada i pada".  Dziecko bębni </w:t>
            </w:r>
            <w:r w:rsidRPr="00B40E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tkimi palcami po stole.</w:t>
            </w:r>
          </w:p>
          <w:p w:rsidR="00B40EA2" w:rsidRPr="00B40EA2" w:rsidRDefault="00B40EA2" w:rsidP="00B40E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0E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rracja: "Deszcz pada coraz bardziej rzęsiście. W końcu l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 jak z cebra". Dziecko wykonuje </w:t>
            </w:r>
            <w:r w:rsidRPr="00B40E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est zacierania rąk.</w:t>
            </w:r>
          </w:p>
          <w:p w:rsidR="00B40EA2" w:rsidRPr="00B40EA2" w:rsidRDefault="00B40EA2" w:rsidP="00B40E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0E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rracja: "Nagle zaczyna padać grad, mimo, że j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 środek lata". Dziecko puka</w:t>
            </w:r>
            <w:r w:rsidRPr="00B40E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stkami palców 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  <w:r w:rsidRPr="00B40E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t stołu.</w:t>
            </w:r>
          </w:p>
          <w:p w:rsidR="00B40EA2" w:rsidRPr="00B40EA2" w:rsidRDefault="00B40EA2" w:rsidP="00B40E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0E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rracja: : " Na niebie pojaw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ją się błyskawice".  Dziecko </w:t>
            </w:r>
            <w:r w:rsidRPr="00B40E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ko - jak błyskawica- wyrzuca </w:t>
            </w:r>
            <w:r w:rsidRPr="00B40E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ęce do góry.</w:t>
            </w:r>
          </w:p>
          <w:p w:rsidR="00B40EA2" w:rsidRPr="00B40EA2" w:rsidRDefault="00B40EA2" w:rsidP="00B40E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0E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rracja: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łychać donośne grzmoty". Dziecko bije</w:t>
            </w:r>
            <w:r w:rsidRPr="00B40E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ięściami w stół.</w:t>
            </w:r>
          </w:p>
          <w:p w:rsidR="00B40EA2" w:rsidRPr="00B40EA2" w:rsidRDefault="00B40EA2" w:rsidP="00B40E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0E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rracja: " Sto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owo burza cichnie". Dziecko uderza </w:t>
            </w:r>
            <w:r w:rsidRPr="00B40E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erzchnią dłoni o krawędź stołu.</w:t>
            </w:r>
          </w:p>
          <w:p w:rsidR="00B40EA2" w:rsidRPr="00B40EA2" w:rsidRDefault="00B40EA2" w:rsidP="00B40E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0E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racja: "Nadarza się okazja,</w:t>
            </w:r>
            <w:r w:rsidRPr="00B40E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by prędko pobi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 domu". Dziecko przebiega</w:t>
            </w:r>
            <w:r w:rsidRPr="00B40E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alcam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ybko po blacie stołu i chowa</w:t>
            </w:r>
            <w:r w:rsidRPr="00B40E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ęce pod jego krawędzią.</w:t>
            </w:r>
          </w:p>
          <w:p w:rsidR="00B40EA2" w:rsidRPr="00B40EA2" w:rsidRDefault="00B40EA2" w:rsidP="00B40E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0E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rracja: "Chmury przerzedzają się na niebie, zza nich wygląda słońce. Ws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scy się cieszą!". Dziecko rysuje</w:t>
            </w:r>
            <w:r w:rsidRPr="00B40E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ietrzu słońce i klaszcze.</w:t>
            </w:r>
          </w:p>
          <w:p w:rsidR="00336331" w:rsidRPr="00336331" w:rsidRDefault="00336331" w:rsidP="003363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336331" w:rsidRDefault="00336331" w:rsidP="006545F9"/>
    <w:p w:rsidR="00884222" w:rsidRPr="00884222" w:rsidRDefault="00884222" w:rsidP="00884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4222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8842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„Sprzęt plażowy” – zabawa dydaktyczna. Rozpoznawanie, nazywanie</w:t>
      </w:r>
      <w:r w:rsidRPr="0088422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podawanie przeznaczenia przedmiotów wykorzystywanych do wypoczynku nad morzem (parasol plażowy, parawan, leżak, koło, rękawki, okulary do pływania, ręcznik, klapki, olejek do opalania, wiaderko, łopatka, piłka). </w:t>
      </w:r>
    </w:p>
    <w:p w:rsidR="00884222" w:rsidRPr="00884222" w:rsidRDefault="00884222" w:rsidP="00884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4222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8842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„Dobrze – źle” – zabawa orientacyjno – porządkowa. Słuchanie zdań o</w:t>
      </w:r>
      <w:r w:rsidR="00E622B1">
        <w:rPr>
          <w:rFonts w:ascii="Times New Roman" w:eastAsia="Times New Roman" w:hAnsi="Times New Roman" w:cs="Times New Roman"/>
          <w:sz w:val="24"/>
          <w:szCs w:val="24"/>
          <w:lang w:eastAsia="pl-PL"/>
        </w:rPr>
        <w:t>pisujących zachowanie się dziecka</w:t>
      </w:r>
      <w:r w:rsidRPr="008842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rakcie letnich wyjazdów i wycieczek. Reagowanie na komunikaty słowne w umówiony wcześniej sposób (dobrze – tupiemy i bijemy brawo, źle – stoimy w bezruchu). </w:t>
      </w:r>
    </w:p>
    <w:p w:rsidR="00884222" w:rsidRPr="00884222" w:rsidRDefault="00884222" w:rsidP="00884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4222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8842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„Wakacyjny plecak” – zabawa dydaktyczna. Wyjmowanie z pudełka różnych przedmiotów, nazywanie ich, określanie czy dana rzecz przyda nam się na wycieczce, czy też nie, wkładanie potrzebnych rzeczy do przygotowanego plecaka. </w:t>
      </w:r>
    </w:p>
    <w:p w:rsidR="00336331" w:rsidRDefault="00884222" w:rsidP="0088422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4222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8842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„Jedzie pociąg” – zabawa ruchowa przy muzyce, doskonalenie umiejętności poruszania się w pociągu oraz wykonywania pokazywanych czynności na kolejnych stacjach.</w:t>
      </w:r>
    </w:p>
    <w:p w:rsidR="000B49B8" w:rsidRDefault="000B49B8" w:rsidP="0088422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B49B8" w:rsidRDefault="000B49B8" w:rsidP="0088422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B49B8" w:rsidRDefault="000B49B8" w:rsidP="0088422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opozycje prac plastycznych dla dzieci na temat wakacyjnych przygód:</w:t>
      </w:r>
    </w:p>
    <w:p w:rsidR="00E622B1" w:rsidRDefault="00E622B1" w:rsidP="0088422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622B1" w:rsidRDefault="00E622B1" w:rsidP="0088422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622B1" w:rsidRDefault="00E622B1" w:rsidP="0088422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Na pla&amp;zdot;y fajnie jest. Morze, pla&amp;zdot;a, klapki i muszelki Malarstwo, Sztuka" style="width:24pt;height:24pt"/>
        </w:pict>
      </w:r>
      <w:r w:rsidRPr="00E622B1">
        <w:t xml:space="preserve"> </w:t>
      </w:r>
      <w:r>
        <w:rPr>
          <w:noProof/>
          <w:lang w:eastAsia="pl-PL"/>
        </w:rPr>
        <w:drawing>
          <wp:inline distT="0" distB="0" distL="0" distR="0">
            <wp:extent cx="2619375" cy="1714500"/>
            <wp:effectExtent l="19050" t="0" r="9525" b="0"/>
            <wp:docPr id="15" name="Obraz 15" descr="Wakacje - Prace plastyczne dla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akacje - Prace plastyczne dla dziec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49B8" w:rsidRPr="000B49B8">
        <w:t xml:space="preserve"> </w:t>
      </w:r>
      <w:r w:rsidR="000B49B8">
        <w:rPr>
          <w:noProof/>
          <w:lang w:eastAsia="pl-PL"/>
        </w:rPr>
        <w:drawing>
          <wp:inline distT="0" distB="0" distL="0" distR="0">
            <wp:extent cx="2286000" cy="1714500"/>
            <wp:effectExtent l="19050" t="0" r="0" b="0"/>
            <wp:docPr id="25" name="Obraz 25" descr="Przedszkole nr 66 &quot;Zaczarowany ogród&quot; w Poznaniu: Warsztat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zedszkole nr 66 &quot;Zaczarowany ogród&quot; w Poznaniu: Warsztaty ..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2B1" w:rsidRDefault="00E622B1" w:rsidP="0088422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B49B8" w:rsidRDefault="00E622B1" w:rsidP="00884222">
      <w:r>
        <w:rPr>
          <w:noProof/>
          <w:lang w:eastAsia="pl-PL"/>
        </w:rPr>
        <w:drawing>
          <wp:inline distT="0" distB="0" distL="0" distR="0">
            <wp:extent cx="2466975" cy="1714500"/>
            <wp:effectExtent l="19050" t="0" r="9525" b="0"/>
            <wp:docPr id="19" name="Obraz 19" descr="&amp;Zdot;egnamy Lato - WAKACYJNE prace plastyczne | Blondynki kreatyw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&amp;Zdot;egnamy Lato - WAKACYJNE prace plastyczne | Blondynki kreatywni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22B1">
        <w:t xml:space="preserve"> </w:t>
      </w:r>
      <w:r w:rsidR="000B49B8">
        <w:rPr>
          <w:noProof/>
          <w:lang w:eastAsia="pl-PL"/>
        </w:rPr>
        <w:drawing>
          <wp:inline distT="0" distB="0" distL="0" distR="0">
            <wp:extent cx="2333625" cy="1714500"/>
            <wp:effectExtent l="19050" t="0" r="9525" b="0"/>
            <wp:docPr id="28" name="Obraz 28" descr="Wakacyjne &amp;lstrok;ódki - Prace plastyczne dla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Wakacyjne &amp;lstrok;ódki - Prace plastyczne dla dzieci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2B1" w:rsidRDefault="000B49B8" w:rsidP="00884222">
      <w:r>
        <w:rPr>
          <w:noProof/>
          <w:lang w:eastAsia="pl-PL"/>
        </w:rPr>
        <w:drawing>
          <wp:inline distT="0" distB="0" distL="0" distR="0">
            <wp:extent cx="2381250" cy="1714500"/>
            <wp:effectExtent l="19050" t="0" r="0" b="0"/>
            <wp:docPr id="32" name="Obraz 32" descr="Prace plastyczne - Kolorowe kredki: Wakacyjne wspomnieni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race plastyczne - Kolorowe kredki: Wakacyjne wspomnienia ..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49B8">
        <w:t xml:space="preserve"> </w:t>
      </w:r>
      <w:r>
        <w:rPr>
          <w:noProof/>
          <w:lang w:eastAsia="pl-PL"/>
        </w:rPr>
        <w:drawing>
          <wp:inline distT="0" distB="0" distL="0" distR="0">
            <wp:extent cx="1905000" cy="1905000"/>
            <wp:effectExtent l="19050" t="0" r="0" b="0"/>
            <wp:docPr id="35" name="Obraz 35" descr="PLASTYCZNE WIOSNA, LATO na Stylowi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LASTYCZNE WIOSNA, LATO na Stylowi.pl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49B8">
        <w:t xml:space="preserve"> </w:t>
      </w:r>
      <w:r>
        <w:rPr>
          <w:noProof/>
          <w:lang w:eastAsia="pl-PL"/>
        </w:rPr>
        <w:drawing>
          <wp:inline distT="0" distB="0" distL="0" distR="0">
            <wp:extent cx="2305050" cy="1714500"/>
            <wp:effectExtent l="19050" t="0" r="0" b="0"/>
            <wp:docPr id="38" name="Obraz 38" descr="06.08.2013r. Wakacyjne zabawy w przedszkolu - Przedszkole Charbro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06.08.2013r. Wakacyjne zabawy w przedszkolu - Przedszkole Charbrowo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49B8">
        <w:t xml:space="preserve"> </w:t>
      </w:r>
      <w:r>
        <w:rPr>
          <w:noProof/>
          <w:lang w:eastAsia="pl-PL"/>
        </w:rPr>
        <w:drawing>
          <wp:inline distT="0" distB="0" distL="0" distR="0">
            <wp:extent cx="2857500" cy="1609725"/>
            <wp:effectExtent l="19050" t="0" r="0" b="0"/>
            <wp:docPr id="41" name="Obraz 41" descr="Motyle z rolek: ciekawe pomys&amp;lstrok;y na prace plastyczne dla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Motyle z rolek: ciekawe pomys&amp;lstrok;y na prace plastyczne dla dzieci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49B8">
        <w:t xml:space="preserve"> </w:t>
      </w:r>
      <w:r>
        <w:rPr>
          <w:noProof/>
          <w:lang w:eastAsia="pl-PL"/>
        </w:rPr>
        <w:lastRenderedPageBreak/>
        <w:drawing>
          <wp:inline distT="0" distB="0" distL="0" distR="0">
            <wp:extent cx="4876800" cy="2286000"/>
            <wp:effectExtent l="19050" t="0" r="0" b="0"/>
            <wp:docPr id="44" name="Obraz 44" descr="Konkurs plastyczny &quot;Bezpiecznie na wsi – niebezpieczne atrakcje w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Konkurs plastyczny &quot;Bezpiecznie na wsi – niebezpieczne atrakcje w ...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49B8">
        <w:t xml:space="preserve"> </w:t>
      </w:r>
      <w:r>
        <w:rPr>
          <w:noProof/>
          <w:lang w:eastAsia="pl-PL"/>
        </w:rPr>
        <w:drawing>
          <wp:inline distT="0" distB="0" distL="0" distR="0">
            <wp:extent cx="2847975" cy="1609725"/>
            <wp:effectExtent l="19050" t="0" r="9525" b="0"/>
            <wp:docPr id="47" name="Obraz 47" descr="Oddzia&amp;lstrok;y przedszkolne - 3-latki | Szko&amp;lstrok;a Podstawowa im. hetman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Oddzia&amp;lstrok;y przedszkolne - 3-latki | Szko&amp;lstrok;a Podstawowa im. hetmana ...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49B8">
        <w:t xml:space="preserve"> </w:t>
      </w:r>
      <w:r>
        <w:rPr>
          <w:noProof/>
          <w:lang w:eastAsia="pl-PL"/>
        </w:rPr>
        <w:drawing>
          <wp:inline distT="0" distB="0" distL="0" distR="0">
            <wp:extent cx="2295525" cy="1724025"/>
            <wp:effectExtent l="19050" t="0" r="9525" b="0"/>
            <wp:docPr id="53" name="Obraz 53" descr="Zespó&amp;lstrok; Edukacyjny w Nowym Kramsku » Wakacyjne wspomnienia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Zespó&amp;lstrok; Edukacyjny w Nowym Kramsku » Wakacyjne wspomnienia…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857500" cy="1609725"/>
            <wp:effectExtent l="19050" t="0" r="0" b="0"/>
            <wp:docPr id="50" name="Obraz 50" descr="Konkurs plastyczny „Pocztówka z wakacji” – Prywatna Szko&amp;lstrok;a im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Konkurs plastyczny „Pocztówka z wakacji” – Prywatna Szko&amp;lstrok;a im ...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49B8">
        <w:t xml:space="preserve"> </w:t>
      </w:r>
      <w:r>
        <w:rPr>
          <w:noProof/>
          <w:lang w:eastAsia="pl-PL"/>
        </w:rPr>
        <w:drawing>
          <wp:inline distT="0" distB="0" distL="0" distR="0">
            <wp:extent cx="2466975" cy="1857375"/>
            <wp:effectExtent l="19050" t="0" r="9525" b="0"/>
            <wp:docPr id="56" name="Obraz 56" descr="Wakacyjny poci&amp;aogon;g marze&amp;nacute; - Biblioteka Publiczna w Dobrzyniu nad Wis&amp;lstrok;&amp;aogon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Wakacyjny poci&amp;aogon;g marze&amp;nacute; - Biblioteka Publiczna w Dobrzyniu nad Wis&amp;lstrok;&amp;aogon;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49B8">
        <w:t xml:space="preserve"> </w:t>
      </w:r>
      <w:r>
        <w:rPr>
          <w:noProof/>
          <w:lang w:eastAsia="pl-PL"/>
        </w:rPr>
        <w:drawing>
          <wp:inline distT="0" distB="0" distL="0" distR="0">
            <wp:extent cx="2019300" cy="1714500"/>
            <wp:effectExtent l="19050" t="0" r="0" b="0"/>
            <wp:docPr id="59" name="Obraz 59" descr="SRWPiO - Stowarzyszenie Rozwoju Wsi Podciernie i Okolic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SRWPiO - Stowarzyszenie Rozwoju Wsi Podciernie i Okolice ...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49B8">
        <w:t xml:space="preserve"> </w:t>
      </w:r>
      <w:r>
        <w:rPr>
          <w:noProof/>
          <w:lang w:eastAsia="pl-PL"/>
        </w:rPr>
        <w:drawing>
          <wp:inline distT="0" distB="0" distL="0" distR="0">
            <wp:extent cx="2533650" cy="1714500"/>
            <wp:effectExtent l="19050" t="0" r="0" b="0"/>
            <wp:docPr id="62" name="Obraz 62" descr="Konkurs plastyczny „Bezpieczne wakacje 2019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Konkurs plastyczny „Bezpieczne wakacje 2019”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EA2" w:rsidRDefault="00B40EA2" w:rsidP="00884222"/>
    <w:p w:rsidR="00B40EA2" w:rsidRDefault="00B40EA2" w:rsidP="0088422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622B1" w:rsidRDefault="00E622B1" w:rsidP="00884222"/>
    <w:p w:rsidR="00336331" w:rsidRDefault="00B11F29" w:rsidP="006545F9">
      <w:r>
        <w:lastRenderedPageBreak/>
        <w:t>Życzę zabaw z kolegami</w:t>
      </w:r>
      <w:r>
        <w:br/>
        <w:t xml:space="preserve">kolegów do zabawy, </w:t>
      </w:r>
      <w:r>
        <w:br/>
        <w:t>Szczęścia, zdrowia, pomyślności,</w:t>
      </w:r>
      <w:r>
        <w:br/>
        <w:t xml:space="preserve">i w następnej grupie  wiele wytrwałości. </w:t>
      </w:r>
      <w:r>
        <w:br/>
        <w:t xml:space="preserve">Bądźcie zdrowe, miłe i radosne, </w:t>
      </w:r>
      <w:r>
        <w:br/>
        <w:t>miejcie w sercach zawsze wiosnę.</w:t>
      </w:r>
      <w:r>
        <w:br/>
        <w:t>Niech wam świeci promyk słońca,</w:t>
      </w:r>
      <w:r>
        <w:br/>
        <w:t>i przyświeca Wam do końca.</w:t>
      </w:r>
    </w:p>
    <w:p w:rsidR="00874062" w:rsidRDefault="00874062" w:rsidP="006545F9"/>
    <w:p w:rsidR="00874062" w:rsidRPr="00874062" w:rsidRDefault="00874062" w:rsidP="00874062">
      <w:pPr>
        <w:pStyle w:val="Nagwek1"/>
        <w:rPr>
          <w:b w:val="0"/>
          <w:sz w:val="24"/>
          <w:szCs w:val="24"/>
        </w:rPr>
      </w:pPr>
      <w:r w:rsidRPr="00874062">
        <w:rPr>
          <w:b w:val="0"/>
          <w:sz w:val="24"/>
          <w:szCs w:val="24"/>
        </w:rPr>
        <w:t>MORSKIE PRZYGODY WOJTKA KWIOKA I NIEDŹWIADKA TUTU – Bajkowisko.pl – bajka dla dzieci (</w:t>
      </w:r>
      <w:proofErr w:type="spellStart"/>
      <w:r w:rsidRPr="00874062">
        <w:rPr>
          <w:b w:val="0"/>
          <w:sz w:val="24"/>
          <w:szCs w:val="24"/>
        </w:rPr>
        <w:t>audiobook</w:t>
      </w:r>
      <w:proofErr w:type="spellEnd"/>
      <w:r w:rsidRPr="00874062">
        <w:rPr>
          <w:b w:val="0"/>
          <w:sz w:val="24"/>
          <w:szCs w:val="24"/>
        </w:rPr>
        <w:t>)</w:t>
      </w:r>
    </w:p>
    <w:p w:rsidR="00874062" w:rsidRDefault="00874062" w:rsidP="006545F9">
      <w:r w:rsidRPr="00874062">
        <w:t>https://www.youtube.com/watch?v=TQFb6HFYp-Q</w:t>
      </w:r>
    </w:p>
    <w:p w:rsidR="00F26381" w:rsidRDefault="00E622B1" w:rsidP="006545F9">
      <w:r>
        <w:pict>
          <v:shape id="_x0000_i1025" type="#_x0000_t75" alt="fish puppet dzieciaki w domu 1b" style="width:277.5pt;height:453pt"/>
        </w:pict>
      </w:r>
    </w:p>
    <w:p w:rsidR="00F26381" w:rsidRDefault="00F26381" w:rsidP="006545F9"/>
    <w:p w:rsidR="007839C4" w:rsidRDefault="007839C4" w:rsidP="006545F9"/>
    <w:p w:rsidR="007839C4" w:rsidRDefault="007839C4" w:rsidP="006545F9"/>
    <w:sectPr w:rsidR="007839C4" w:rsidSect="00C026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41237"/>
    <w:multiLevelType w:val="multilevel"/>
    <w:tmpl w:val="071C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0F4166"/>
    <w:multiLevelType w:val="multilevel"/>
    <w:tmpl w:val="345E7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D51080"/>
    <w:multiLevelType w:val="multilevel"/>
    <w:tmpl w:val="2DFC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545F9"/>
    <w:rsid w:val="000B10EF"/>
    <w:rsid w:val="000B49B8"/>
    <w:rsid w:val="00336331"/>
    <w:rsid w:val="004361D4"/>
    <w:rsid w:val="00552268"/>
    <w:rsid w:val="006545F9"/>
    <w:rsid w:val="0072230A"/>
    <w:rsid w:val="007839C4"/>
    <w:rsid w:val="00874062"/>
    <w:rsid w:val="00884222"/>
    <w:rsid w:val="008F070F"/>
    <w:rsid w:val="00947CEE"/>
    <w:rsid w:val="00A573C8"/>
    <w:rsid w:val="00B11F29"/>
    <w:rsid w:val="00B40EA2"/>
    <w:rsid w:val="00C026EE"/>
    <w:rsid w:val="00E622B1"/>
    <w:rsid w:val="00EB5BA5"/>
    <w:rsid w:val="00F26381"/>
    <w:rsid w:val="00FC2E89"/>
    <w:rsid w:val="00FD3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26EE"/>
  </w:style>
  <w:style w:type="paragraph" w:styleId="Nagwek1">
    <w:name w:val="heading 1"/>
    <w:basedOn w:val="Normalny"/>
    <w:next w:val="Normalny"/>
    <w:link w:val="Nagwek1Znak"/>
    <w:uiPriority w:val="9"/>
    <w:qFormat/>
    <w:rsid w:val="008842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3363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33633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3633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36331"/>
    <w:rPr>
      <w:b/>
      <w:bCs/>
    </w:rPr>
  </w:style>
  <w:style w:type="character" w:customStyle="1" w:styleId="breadcrumbs">
    <w:name w:val="breadcrumbs"/>
    <w:basedOn w:val="Domylnaczcionkaakapitu"/>
    <w:rsid w:val="00336331"/>
  </w:style>
  <w:style w:type="paragraph" w:styleId="NormalnyWeb">
    <w:name w:val="Normal (Web)"/>
    <w:basedOn w:val="Normalny"/>
    <w:uiPriority w:val="99"/>
    <w:unhideWhenUsed/>
    <w:rsid w:val="00336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6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33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842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0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93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2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414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0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9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63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0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15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2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5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18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76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1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6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A309-BF30-4C7B-84BD-2594C3D9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0</Pages>
  <Words>1089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5</cp:revision>
  <dcterms:created xsi:type="dcterms:W3CDTF">2020-06-21T09:58:00Z</dcterms:created>
  <dcterms:modified xsi:type="dcterms:W3CDTF">2020-06-21T13:49:00Z</dcterms:modified>
</cp:coreProperties>
</file>